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980BE" w14:textId="77777777" w:rsidR="008C4096" w:rsidRDefault="008C4096" w:rsidP="00A42B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2B215" w14:textId="77777777" w:rsidR="008C4096" w:rsidRDefault="008C4096" w:rsidP="00A42B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242FA" w14:textId="12CCB259" w:rsidR="00A42BC9" w:rsidRPr="00A42BC9" w:rsidRDefault="00FF4638" w:rsidP="00A42B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D46D67" wp14:editId="1D02E247">
            <wp:simplePos x="0" y="0"/>
            <wp:positionH relativeFrom="column">
              <wp:posOffset>5028565</wp:posOffset>
            </wp:positionH>
            <wp:positionV relativeFrom="paragraph">
              <wp:posOffset>-1270</wp:posOffset>
            </wp:positionV>
            <wp:extent cx="754380" cy="739140"/>
            <wp:effectExtent l="0" t="0" r="0" b="0"/>
            <wp:wrapNone/>
            <wp:docPr id="13" name="Resim 13" descr="web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ebsit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2D9C2EE" wp14:editId="437928F4">
            <wp:simplePos x="0" y="0"/>
            <wp:positionH relativeFrom="column">
              <wp:posOffset>-4445</wp:posOffset>
            </wp:positionH>
            <wp:positionV relativeFrom="paragraph">
              <wp:posOffset>-5080</wp:posOffset>
            </wp:positionV>
            <wp:extent cx="828675" cy="742950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BC9" w:rsidRPr="00A42BC9">
        <w:rPr>
          <w:rFonts w:ascii="Times New Roman" w:hAnsi="Times New Roman" w:cs="Times New Roman"/>
          <w:b/>
          <w:sz w:val="24"/>
          <w:szCs w:val="24"/>
        </w:rPr>
        <w:t>PAMUKKALE ÜNİVERSİTESİ</w:t>
      </w:r>
      <w:r w:rsidR="00A42BC9" w:rsidRPr="00A42BC9">
        <w:rPr>
          <w:rFonts w:ascii="Times New Roman" w:hAnsi="Times New Roman" w:cs="Times New Roman"/>
          <w:b/>
          <w:sz w:val="24"/>
          <w:szCs w:val="24"/>
        </w:rPr>
        <w:br/>
        <w:t>TEKNOLOJİ FAK</w:t>
      </w:r>
      <w:r w:rsidR="00A42BC9">
        <w:rPr>
          <w:rFonts w:ascii="Times New Roman" w:hAnsi="Times New Roman" w:cs="Times New Roman"/>
          <w:b/>
          <w:sz w:val="24"/>
          <w:szCs w:val="24"/>
        </w:rPr>
        <w:t>Ü</w:t>
      </w:r>
      <w:r w:rsidR="00A42BC9" w:rsidRPr="00A42BC9">
        <w:rPr>
          <w:rFonts w:ascii="Times New Roman" w:hAnsi="Times New Roman" w:cs="Times New Roman"/>
          <w:b/>
          <w:sz w:val="24"/>
          <w:szCs w:val="24"/>
        </w:rPr>
        <w:t>LTESİ</w:t>
      </w:r>
      <w:r w:rsidR="00A42BC9" w:rsidRPr="00A42BC9">
        <w:rPr>
          <w:rFonts w:ascii="Times New Roman" w:hAnsi="Times New Roman" w:cs="Times New Roman"/>
          <w:b/>
          <w:sz w:val="24"/>
          <w:szCs w:val="24"/>
        </w:rPr>
        <w:br/>
      </w:r>
      <w:r w:rsidR="00443E4D">
        <w:rPr>
          <w:rFonts w:ascii="Times New Roman" w:hAnsi="Times New Roman" w:cs="Times New Roman"/>
          <w:b/>
          <w:sz w:val="24"/>
          <w:szCs w:val="24"/>
        </w:rPr>
        <w:t>METALURJİ VE MALZEME</w:t>
      </w:r>
      <w:r w:rsidR="00A42BC9" w:rsidRPr="00A42BC9">
        <w:rPr>
          <w:rFonts w:ascii="Times New Roman" w:hAnsi="Times New Roman" w:cs="Times New Roman"/>
          <w:b/>
          <w:sz w:val="24"/>
          <w:szCs w:val="24"/>
        </w:rPr>
        <w:t xml:space="preserve"> MÜHENDİSLİĞİ BÖLÜMÜ</w:t>
      </w:r>
    </w:p>
    <w:p w14:paraId="26404D0F" w14:textId="525D64DE" w:rsidR="00A42BC9" w:rsidRDefault="00A42BC9" w:rsidP="0078144F">
      <w:pPr>
        <w:jc w:val="center"/>
      </w:pPr>
    </w:p>
    <w:p w14:paraId="0BD902EE" w14:textId="77777777" w:rsidR="00A42BC9" w:rsidRPr="00A42BC9" w:rsidRDefault="00A42BC9" w:rsidP="0078144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F522D12" w14:textId="77777777" w:rsidR="0078144F" w:rsidRPr="00A42BC9" w:rsidRDefault="00A42BC9" w:rsidP="00A42BC9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2BC9">
        <w:rPr>
          <w:rFonts w:ascii="Times New Roman" w:hAnsi="Times New Roman" w:cs="Times New Roman"/>
          <w:b/>
          <w:color w:val="000000"/>
          <w:sz w:val="24"/>
          <w:szCs w:val="24"/>
        </w:rPr>
        <w:t>İlgili makama,</w:t>
      </w:r>
    </w:p>
    <w:p w14:paraId="2E97BF64" w14:textId="12AEFD14" w:rsidR="0078144F" w:rsidRPr="00A42BC9" w:rsidRDefault="0078144F" w:rsidP="0078144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BC9">
        <w:rPr>
          <w:rFonts w:ascii="Times New Roman" w:hAnsi="Times New Roman" w:cs="Times New Roman"/>
          <w:color w:val="000000"/>
          <w:sz w:val="24"/>
          <w:szCs w:val="24"/>
        </w:rPr>
        <w:t xml:space="preserve">Pamukkale Üniversitesi Teknoloji Fakültesi </w:t>
      </w:r>
      <w:proofErr w:type="spellStart"/>
      <w:r w:rsidR="00443E4D">
        <w:rPr>
          <w:rFonts w:ascii="Times New Roman" w:hAnsi="Times New Roman" w:cs="Times New Roman"/>
          <w:color w:val="000000"/>
          <w:sz w:val="24"/>
          <w:szCs w:val="24"/>
        </w:rPr>
        <w:t>Metalurji</w:t>
      </w:r>
      <w:proofErr w:type="spellEnd"/>
      <w:r w:rsidR="00443E4D">
        <w:rPr>
          <w:rFonts w:ascii="Times New Roman" w:hAnsi="Times New Roman" w:cs="Times New Roman"/>
          <w:color w:val="000000"/>
          <w:sz w:val="24"/>
          <w:szCs w:val="24"/>
        </w:rPr>
        <w:t xml:space="preserve"> ve Malzeme</w:t>
      </w:r>
      <w:r w:rsidRPr="00A42BC9">
        <w:rPr>
          <w:rFonts w:ascii="Times New Roman" w:hAnsi="Times New Roman" w:cs="Times New Roman"/>
          <w:color w:val="000000"/>
          <w:sz w:val="24"/>
          <w:szCs w:val="24"/>
        </w:rPr>
        <w:t xml:space="preserve"> Mühendisliği Bölümü</w:t>
      </w:r>
      <w:proofErr w:type="gramStart"/>
      <w:r w:rsidRPr="00A42BC9">
        <w:rPr>
          <w:rFonts w:ascii="Times New Roman" w:hAnsi="Times New Roman" w:cs="Times New Roman"/>
          <w:color w:val="000000"/>
          <w:sz w:val="24"/>
          <w:szCs w:val="24"/>
        </w:rPr>
        <w:t xml:space="preserve"> ….</w:t>
      </w:r>
      <w:proofErr w:type="gramEnd"/>
      <w:r w:rsidRPr="00A42BC9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A42BC9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A42BC9">
        <w:rPr>
          <w:rFonts w:ascii="Times New Roman" w:hAnsi="Times New Roman" w:cs="Times New Roman"/>
          <w:color w:val="000000"/>
          <w:sz w:val="24"/>
          <w:szCs w:val="24"/>
        </w:rPr>
        <w:t xml:space="preserve"> sınıf</w:t>
      </w:r>
      <w:r w:rsidR="00443E4D">
        <w:rPr>
          <w:rFonts w:ascii="Times New Roman" w:hAnsi="Times New Roman" w:cs="Times New Roman"/>
          <w:color w:val="000000"/>
          <w:sz w:val="24"/>
          <w:szCs w:val="24"/>
        </w:rPr>
        <w:t xml:space="preserve"> ……</w:t>
      </w:r>
      <w:r w:rsidRPr="00A42BC9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proofErr w:type="gramStart"/>
      <w:r w:rsidRPr="00A42BC9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A42BC9">
        <w:rPr>
          <w:rFonts w:ascii="Times New Roman" w:hAnsi="Times New Roman" w:cs="Times New Roman"/>
          <w:color w:val="000000"/>
          <w:sz w:val="24"/>
          <w:szCs w:val="24"/>
        </w:rPr>
        <w:t xml:space="preserve">….. numaralı öğrencimiz ………………………………………….  Fakültemizin staj yönergesine uygun olarak </w:t>
      </w:r>
      <w:r w:rsidR="00A42BC9" w:rsidRPr="00A42BC9">
        <w:rPr>
          <w:rFonts w:ascii="Times New Roman" w:hAnsi="Times New Roman" w:cs="Times New Roman"/>
          <w:color w:val="000000"/>
          <w:sz w:val="24"/>
          <w:szCs w:val="24"/>
        </w:rPr>
        <w:t xml:space="preserve">zorunlu </w:t>
      </w:r>
      <w:r w:rsidRPr="00A42BC9">
        <w:rPr>
          <w:rFonts w:ascii="Times New Roman" w:hAnsi="Times New Roman" w:cs="Times New Roman"/>
          <w:color w:val="000000"/>
          <w:sz w:val="24"/>
          <w:szCs w:val="24"/>
        </w:rPr>
        <w:t>staj</w:t>
      </w:r>
      <w:r w:rsidR="00A42BC9" w:rsidRPr="00A42BC9">
        <w:rPr>
          <w:rFonts w:ascii="Times New Roman" w:hAnsi="Times New Roman" w:cs="Times New Roman"/>
          <w:color w:val="000000"/>
          <w:sz w:val="24"/>
          <w:szCs w:val="24"/>
        </w:rPr>
        <w:t>ını</w:t>
      </w:r>
      <w:r w:rsidRPr="00A42BC9">
        <w:rPr>
          <w:rFonts w:ascii="Times New Roman" w:hAnsi="Times New Roman" w:cs="Times New Roman"/>
          <w:color w:val="000000"/>
          <w:sz w:val="24"/>
          <w:szCs w:val="24"/>
        </w:rPr>
        <w:t xml:space="preserve"> yapmak için iş yerinize başvurm</w:t>
      </w:r>
      <w:bookmarkStart w:id="0" w:name="_GoBack"/>
      <w:bookmarkEnd w:id="0"/>
      <w:r w:rsidRPr="00A42BC9">
        <w:rPr>
          <w:rFonts w:ascii="Times New Roman" w:hAnsi="Times New Roman" w:cs="Times New Roman"/>
          <w:color w:val="000000"/>
          <w:sz w:val="24"/>
          <w:szCs w:val="24"/>
        </w:rPr>
        <w:t>ak istemekte olup; ....../....../20... ve ....../....../20… tarihleri arasında sigorta işlemlerinin Fakültemiz tarafından karşılanmak üzere</w:t>
      </w:r>
      <w:r w:rsidR="00A42BC9">
        <w:rPr>
          <w:rFonts w:ascii="Times New Roman" w:hAnsi="Times New Roman" w:cs="Times New Roman"/>
          <w:color w:val="000000"/>
          <w:sz w:val="24"/>
          <w:szCs w:val="24"/>
        </w:rPr>
        <w:t xml:space="preserve"> zorunlu</w:t>
      </w:r>
      <w:r w:rsidRPr="00A42BC9">
        <w:rPr>
          <w:rFonts w:ascii="Times New Roman" w:hAnsi="Times New Roman" w:cs="Times New Roman"/>
          <w:color w:val="000000"/>
          <w:sz w:val="24"/>
          <w:szCs w:val="24"/>
        </w:rPr>
        <w:t xml:space="preserve"> stajını işyerinizde yapması bölümümüzce uygun görülmüştür.</w:t>
      </w:r>
    </w:p>
    <w:p w14:paraId="0E962D7B" w14:textId="77777777" w:rsidR="0078144F" w:rsidRPr="00A42BC9" w:rsidRDefault="0078144F" w:rsidP="0078144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BC9">
        <w:rPr>
          <w:rFonts w:ascii="Times New Roman" w:hAnsi="Times New Roman" w:cs="Times New Roman"/>
          <w:color w:val="000000"/>
          <w:sz w:val="24"/>
          <w:szCs w:val="24"/>
        </w:rPr>
        <w:t>Bilgilerinize arz ederim. ....../....../20...</w:t>
      </w:r>
    </w:p>
    <w:p w14:paraId="325B8C78" w14:textId="77777777" w:rsidR="0078144F" w:rsidRPr="00A42BC9" w:rsidRDefault="0078144F" w:rsidP="0078144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D28A7B0" w14:textId="77777777" w:rsidR="0078144F" w:rsidRPr="00A42BC9" w:rsidRDefault="0078144F" w:rsidP="0078144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BB611D0" w14:textId="4F560FE5" w:rsidR="0078144F" w:rsidRPr="00A42BC9" w:rsidRDefault="00443E4D" w:rsidP="00443E4D">
      <w:pPr>
        <w:tabs>
          <w:tab w:val="left" w:pos="661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A42BC9" w:rsidRPr="00A42BC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</w:t>
      </w:r>
    </w:p>
    <w:p w14:paraId="32D60A3E" w14:textId="662D3940" w:rsidR="0078144F" w:rsidRPr="00A42BC9" w:rsidRDefault="0078144F" w:rsidP="0078144F">
      <w:pPr>
        <w:tabs>
          <w:tab w:val="left" w:pos="661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2B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443E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B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r w:rsidR="00443E4D">
        <w:rPr>
          <w:rFonts w:ascii="Times New Roman" w:hAnsi="Times New Roman" w:cs="Times New Roman"/>
          <w:color w:val="000000"/>
          <w:sz w:val="24"/>
          <w:szCs w:val="24"/>
        </w:rPr>
        <w:t>Metalurji</w:t>
      </w:r>
      <w:proofErr w:type="spellEnd"/>
      <w:r w:rsidR="00443E4D">
        <w:rPr>
          <w:rFonts w:ascii="Times New Roman" w:hAnsi="Times New Roman" w:cs="Times New Roman"/>
          <w:color w:val="000000"/>
          <w:sz w:val="24"/>
          <w:szCs w:val="24"/>
        </w:rPr>
        <w:t xml:space="preserve"> ve Malzeme</w:t>
      </w:r>
      <w:r w:rsidRPr="00A42BC9">
        <w:rPr>
          <w:rFonts w:ascii="Times New Roman" w:hAnsi="Times New Roman" w:cs="Times New Roman"/>
          <w:color w:val="000000"/>
          <w:sz w:val="24"/>
          <w:szCs w:val="24"/>
        </w:rPr>
        <w:t xml:space="preserve"> Mühendisliği </w:t>
      </w:r>
    </w:p>
    <w:p w14:paraId="5853B068" w14:textId="6733B4E5" w:rsidR="0078144F" w:rsidRPr="00A42BC9" w:rsidRDefault="00443E4D" w:rsidP="00443E4D">
      <w:pPr>
        <w:tabs>
          <w:tab w:val="left" w:pos="661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78144F" w:rsidRPr="00A42BC9">
        <w:rPr>
          <w:rFonts w:ascii="Times New Roman" w:hAnsi="Times New Roman" w:cs="Times New Roman"/>
          <w:color w:val="000000"/>
          <w:sz w:val="24"/>
          <w:szCs w:val="24"/>
        </w:rPr>
        <w:t xml:space="preserve">Bölüm Staj Komisyonu </w:t>
      </w:r>
    </w:p>
    <w:p w14:paraId="1DA3755A" w14:textId="2C44B4EA" w:rsidR="0078144F" w:rsidRPr="00A42BC9" w:rsidRDefault="0078144F" w:rsidP="000F53FC">
      <w:pPr>
        <w:pStyle w:val="Default"/>
        <w:spacing w:line="360" w:lineRule="auto"/>
      </w:pPr>
    </w:p>
    <w:sectPr w:rsidR="0078144F" w:rsidRPr="00A42BC9" w:rsidSect="00D91940">
      <w:head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F5F94" w14:textId="77777777" w:rsidR="008114D1" w:rsidRDefault="008114D1" w:rsidP="000912C6">
      <w:pPr>
        <w:spacing w:after="0" w:line="240" w:lineRule="auto"/>
      </w:pPr>
      <w:r>
        <w:separator/>
      </w:r>
    </w:p>
  </w:endnote>
  <w:endnote w:type="continuationSeparator" w:id="0">
    <w:p w14:paraId="02BEDE18" w14:textId="77777777" w:rsidR="008114D1" w:rsidRDefault="008114D1" w:rsidP="0009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93441" w14:textId="77777777" w:rsidR="008114D1" w:rsidRDefault="008114D1" w:rsidP="000912C6">
      <w:pPr>
        <w:spacing w:after="0" w:line="240" w:lineRule="auto"/>
      </w:pPr>
      <w:r>
        <w:separator/>
      </w:r>
    </w:p>
  </w:footnote>
  <w:footnote w:type="continuationSeparator" w:id="0">
    <w:p w14:paraId="6B5D1064" w14:textId="77777777" w:rsidR="008114D1" w:rsidRDefault="008114D1" w:rsidP="00091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D168" w14:textId="77777777" w:rsidR="0078144F" w:rsidRPr="00A42BC9" w:rsidRDefault="00A42BC9" w:rsidP="00A42BC9">
    <w:pPr>
      <w:pStyle w:val="Default"/>
      <w:rPr>
        <w:b/>
      </w:rPr>
    </w:pPr>
    <w:r>
      <w:t>ZORUNLU STAJ BELG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41658"/>
    <w:multiLevelType w:val="hybridMultilevel"/>
    <w:tmpl w:val="09A66584"/>
    <w:lvl w:ilvl="0" w:tplc="B08696FE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pacing w:val="0"/>
        <w:position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513B0F7F"/>
    <w:multiLevelType w:val="hybridMultilevel"/>
    <w:tmpl w:val="A12EFAE0"/>
    <w:lvl w:ilvl="0" w:tplc="10DC28BA">
      <w:start w:val="1"/>
      <w:numFmt w:val="bullet"/>
      <w:lvlText w:val=""/>
      <w:lvlJc w:val="left"/>
      <w:pPr>
        <w:tabs>
          <w:tab w:val="num" w:pos="879"/>
        </w:tabs>
        <w:ind w:left="879" w:hanging="454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5BA464B8"/>
    <w:multiLevelType w:val="hybridMultilevel"/>
    <w:tmpl w:val="F9DC314C"/>
    <w:lvl w:ilvl="0" w:tplc="E0A4874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9E6533"/>
    <w:multiLevelType w:val="hybridMultilevel"/>
    <w:tmpl w:val="DFDEEDCA"/>
    <w:lvl w:ilvl="0" w:tplc="05803948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pacing w:val="0"/>
        <w:position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9732A"/>
    <w:multiLevelType w:val="hybridMultilevel"/>
    <w:tmpl w:val="5B4C044E"/>
    <w:lvl w:ilvl="0" w:tplc="E94CA69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pacing w:val="0"/>
        <w:position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D6408"/>
    <w:multiLevelType w:val="hybridMultilevel"/>
    <w:tmpl w:val="457E4E40"/>
    <w:lvl w:ilvl="0" w:tplc="F92EDB08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pacing w:val="0"/>
        <w:position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4E"/>
    <w:rsid w:val="0001642C"/>
    <w:rsid w:val="00020473"/>
    <w:rsid w:val="0003474A"/>
    <w:rsid w:val="00045A75"/>
    <w:rsid w:val="00064D6B"/>
    <w:rsid w:val="00064E6C"/>
    <w:rsid w:val="000669B0"/>
    <w:rsid w:val="000825A5"/>
    <w:rsid w:val="000912C6"/>
    <w:rsid w:val="000A3EE1"/>
    <w:rsid w:val="000B0AC4"/>
    <w:rsid w:val="000B4213"/>
    <w:rsid w:val="000B6094"/>
    <w:rsid w:val="000C0A47"/>
    <w:rsid w:val="000D4D4B"/>
    <w:rsid w:val="000E314D"/>
    <w:rsid w:val="000F53FC"/>
    <w:rsid w:val="001115CE"/>
    <w:rsid w:val="00114171"/>
    <w:rsid w:val="0012684C"/>
    <w:rsid w:val="001331E2"/>
    <w:rsid w:val="001373F3"/>
    <w:rsid w:val="001710EC"/>
    <w:rsid w:val="00174BE1"/>
    <w:rsid w:val="00184750"/>
    <w:rsid w:val="0019060A"/>
    <w:rsid w:val="00191E91"/>
    <w:rsid w:val="001C450A"/>
    <w:rsid w:val="001D528F"/>
    <w:rsid w:val="001E4ECF"/>
    <w:rsid w:val="00221D11"/>
    <w:rsid w:val="0022641A"/>
    <w:rsid w:val="002406F8"/>
    <w:rsid w:val="0024787E"/>
    <w:rsid w:val="00264A31"/>
    <w:rsid w:val="00273B37"/>
    <w:rsid w:val="0028033F"/>
    <w:rsid w:val="00282FCE"/>
    <w:rsid w:val="0028560D"/>
    <w:rsid w:val="00286371"/>
    <w:rsid w:val="0029080F"/>
    <w:rsid w:val="002A7F3D"/>
    <w:rsid w:val="002C5EA5"/>
    <w:rsid w:val="002C6BC3"/>
    <w:rsid w:val="002D5A4E"/>
    <w:rsid w:val="002F14AB"/>
    <w:rsid w:val="00322CE2"/>
    <w:rsid w:val="00355FDE"/>
    <w:rsid w:val="00374E75"/>
    <w:rsid w:val="00384126"/>
    <w:rsid w:val="0039520D"/>
    <w:rsid w:val="003A4AE8"/>
    <w:rsid w:val="003B5F7A"/>
    <w:rsid w:val="003E1C22"/>
    <w:rsid w:val="003E7F6E"/>
    <w:rsid w:val="00427F3D"/>
    <w:rsid w:val="00443E4D"/>
    <w:rsid w:val="00456F6D"/>
    <w:rsid w:val="00462F1B"/>
    <w:rsid w:val="00466C12"/>
    <w:rsid w:val="00490526"/>
    <w:rsid w:val="004E130E"/>
    <w:rsid w:val="004F155C"/>
    <w:rsid w:val="005150FB"/>
    <w:rsid w:val="00521203"/>
    <w:rsid w:val="0052519E"/>
    <w:rsid w:val="005530E2"/>
    <w:rsid w:val="00554254"/>
    <w:rsid w:val="00574D78"/>
    <w:rsid w:val="005A7B30"/>
    <w:rsid w:val="005B0EA6"/>
    <w:rsid w:val="005B2B75"/>
    <w:rsid w:val="005B2DCE"/>
    <w:rsid w:val="005C7511"/>
    <w:rsid w:val="005D5E75"/>
    <w:rsid w:val="005F02AC"/>
    <w:rsid w:val="005F2997"/>
    <w:rsid w:val="005F619A"/>
    <w:rsid w:val="006136F7"/>
    <w:rsid w:val="006179A3"/>
    <w:rsid w:val="0062539B"/>
    <w:rsid w:val="006460F0"/>
    <w:rsid w:val="00653909"/>
    <w:rsid w:val="0069061F"/>
    <w:rsid w:val="00697191"/>
    <w:rsid w:val="006A396F"/>
    <w:rsid w:val="006C37D1"/>
    <w:rsid w:val="006D585E"/>
    <w:rsid w:val="006E377B"/>
    <w:rsid w:val="006F39A9"/>
    <w:rsid w:val="00702CFB"/>
    <w:rsid w:val="00734136"/>
    <w:rsid w:val="00735DEC"/>
    <w:rsid w:val="00740040"/>
    <w:rsid w:val="007469EE"/>
    <w:rsid w:val="00750914"/>
    <w:rsid w:val="007712DA"/>
    <w:rsid w:val="0078144F"/>
    <w:rsid w:val="007825B8"/>
    <w:rsid w:val="00792355"/>
    <w:rsid w:val="007E616A"/>
    <w:rsid w:val="007F1BAF"/>
    <w:rsid w:val="007F43CB"/>
    <w:rsid w:val="0080024B"/>
    <w:rsid w:val="0080036F"/>
    <w:rsid w:val="00811087"/>
    <w:rsid w:val="008114D1"/>
    <w:rsid w:val="00840E1E"/>
    <w:rsid w:val="00845CAE"/>
    <w:rsid w:val="0089075D"/>
    <w:rsid w:val="00893A68"/>
    <w:rsid w:val="008A49C6"/>
    <w:rsid w:val="008B1A1E"/>
    <w:rsid w:val="008B2A9A"/>
    <w:rsid w:val="008C4096"/>
    <w:rsid w:val="008E5827"/>
    <w:rsid w:val="00901019"/>
    <w:rsid w:val="00930F41"/>
    <w:rsid w:val="00937070"/>
    <w:rsid w:val="00941B08"/>
    <w:rsid w:val="00947DA4"/>
    <w:rsid w:val="0095090D"/>
    <w:rsid w:val="009953D5"/>
    <w:rsid w:val="009C2183"/>
    <w:rsid w:val="009D4B51"/>
    <w:rsid w:val="009F51D4"/>
    <w:rsid w:val="00A24B04"/>
    <w:rsid w:val="00A33531"/>
    <w:rsid w:val="00A375B6"/>
    <w:rsid w:val="00A4135E"/>
    <w:rsid w:val="00A42BC9"/>
    <w:rsid w:val="00A508D5"/>
    <w:rsid w:val="00A62852"/>
    <w:rsid w:val="00A66905"/>
    <w:rsid w:val="00A82927"/>
    <w:rsid w:val="00A82944"/>
    <w:rsid w:val="00A86DA2"/>
    <w:rsid w:val="00AB62C9"/>
    <w:rsid w:val="00AC10C3"/>
    <w:rsid w:val="00AD4087"/>
    <w:rsid w:val="00AE0169"/>
    <w:rsid w:val="00B10C5A"/>
    <w:rsid w:val="00B13712"/>
    <w:rsid w:val="00B245E7"/>
    <w:rsid w:val="00B41114"/>
    <w:rsid w:val="00B46520"/>
    <w:rsid w:val="00B5182D"/>
    <w:rsid w:val="00B54548"/>
    <w:rsid w:val="00B7146F"/>
    <w:rsid w:val="00B850B7"/>
    <w:rsid w:val="00BB5DF7"/>
    <w:rsid w:val="00BC4AB6"/>
    <w:rsid w:val="00BD6381"/>
    <w:rsid w:val="00C1041B"/>
    <w:rsid w:val="00C20BF2"/>
    <w:rsid w:val="00C3379A"/>
    <w:rsid w:val="00C36174"/>
    <w:rsid w:val="00C45A49"/>
    <w:rsid w:val="00C53DCB"/>
    <w:rsid w:val="00C5558E"/>
    <w:rsid w:val="00CA1BEA"/>
    <w:rsid w:val="00CA22BD"/>
    <w:rsid w:val="00CC4C62"/>
    <w:rsid w:val="00CE2271"/>
    <w:rsid w:val="00CF32D9"/>
    <w:rsid w:val="00D00343"/>
    <w:rsid w:val="00D06314"/>
    <w:rsid w:val="00D27CCA"/>
    <w:rsid w:val="00D30D07"/>
    <w:rsid w:val="00D364E1"/>
    <w:rsid w:val="00D47ECF"/>
    <w:rsid w:val="00D619A0"/>
    <w:rsid w:val="00D64C4F"/>
    <w:rsid w:val="00D73E66"/>
    <w:rsid w:val="00D8402E"/>
    <w:rsid w:val="00D846F5"/>
    <w:rsid w:val="00D908B1"/>
    <w:rsid w:val="00D91940"/>
    <w:rsid w:val="00DA61FB"/>
    <w:rsid w:val="00DE3C5B"/>
    <w:rsid w:val="00DF7215"/>
    <w:rsid w:val="00E13ABD"/>
    <w:rsid w:val="00E40FF1"/>
    <w:rsid w:val="00E42097"/>
    <w:rsid w:val="00E60F17"/>
    <w:rsid w:val="00E67063"/>
    <w:rsid w:val="00E77855"/>
    <w:rsid w:val="00E84CC7"/>
    <w:rsid w:val="00E85F37"/>
    <w:rsid w:val="00E92D69"/>
    <w:rsid w:val="00EB58DD"/>
    <w:rsid w:val="00EC52C3"/>
    <w:rsid w:val="00F05B52"/>
    <w:rsid w:val="00F1410A"/>
    <w:rsid w:val="00F50884"/>
    <w:rsid w:val="00F529E9"/>
    <w:rsid w:val="00F62DBC"/>
    <w:rsid w:val="00F8052B"/>
    <w:rsid w:val="00FB156A"/>
    <w:rsid w:val="00FB7F77"/>
    <w:rsid w:val="00FD2184"/>
    <w:rsid w:val="00FF3591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C65D7D"/>
  <w15:docId w15:val="{11033386-3DE6-4E84-9EFF-083C499D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5A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2D5A4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rsid w:val="00091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0912C6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091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0912C6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9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912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AB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191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53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4370-57CE-4BD0-BE26-0DF2DEB0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Pamukkale Üniversitesi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</dc:creator>
  <cp:keywords/>
  <dc:description/>
  <cp:lastModifiedBy>Pau</cp:lastModifiedBy>
  <cp:revision>4</cp:revision>
  <cp:lastPrinted>2013-04-05T06:39:00Z</cp:lastPrinted>
  <dcterms:created xsi:type="dcterms:W3CDTF">2025-03-26T12:42:00Z</dcterms:created>
  <dcterms:modified xsi:type="dcterms:W3CDTF">2025-07-09T15:59:00Z</dcterms:modified>
</cp:coreProperties>
</file>